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B" w:rsidRDefault="00F52D2B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bookmarkStart w:id="0" w:name="_GoBack"/>
      <w:bookmarkEnd w:id="0"/>
      <w:r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1" w:name="jop"/>
      <w:r>
        <w:rPr>
          <w:rFonts w:ascii="CarolinaBar-B39-25F2" w:hAnsi="CarolinaBar-B39-25F2"/>
          <w:color w:val="000000"/>
          <w:sz w:val="32"/>
          <w:szCs w:val="32"/>
        </w:rPr>
        <w:t>2685760</w:t>
      </w:r>
      <w:bookmarkEnd w:id="1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353370" w:rsidRDefault="00353370">
      <w:pPr>
        <w:jc w:val="right"/>
        <w:rPr>
          <w:color w:val="000000"/>
        </w:rPr>
      </w:pPr>
    </w:p>
    <w:p w:rsidR="00353370" w:rsidRDefault="00353370">
      <w:pPr>
        <w:jc w:val="right"/>
        <w:rPr>
          <w:color w:val="000000"/>
        </w:rPr>
      </w:pPr>
    </w:p>
    <w:p w:rsidR="00353370" w:rsidRDefault="00353370">
      <w:pPr>
        <w:jc w:val="right"/>
        <w:rPr>
          <w:color w:val="000000"/>
        </w:rPr>
      </w:pPr>
    </w:p>
    <w:p w:rsidR="00F52D2B" w:rsidRDefault="00F52D2B">
      <w:pPr>
        <w:jc w:val="right"/>
        <w:rPr>
          <w:color w:val="000000"/>
        </w:rPr>
      </w:pPr>
      <w:r>
        <w:rPr>
          <w:color w:val="000000"/>
        </w:rPr>
        <w:br/>
      </w:r>
    </w:p>
    <w:p w:rsidR="00F52D2B" w:rsidRDefault="00F52D2B">
      <w:pPr>
        <w:rPr>
          <w:color w:val="000000"/>
        </w:rPr>
      </w:pPr>
    </w:p>
    <w:p w:rsidR="00534733" w:rsidRPr="00534733" w:rsidRDefault="00534733" w:rsidP="00534733">
      <w:pPr>
        <w:jc w:val="both"/>
      </w:pPr>
      <w:r w:rsidRPr="00534733">
        <w:t>Na temelju Strategije razvoja turizma Republike Hrvatske do 2020. godine (Narodne novine, broj 55/13), Strateškog plana Ministars</w:t>
      </w:r>
      <w:r>
        <w:t>tva turizma za razdoblje 2016.-</w:t>
      </w:r>
      <w:r w:rsidRPr="00534733">
        <w:t xml:space="preserve">2018. godine, Strategije Vladinih programa za razdoblje 2016.-2018. godine, Zakona o turističkom i ostalom građevinskom zemljištu neprocijenjenom u postupku pretvorbe i privatizacije (Narodne novine, broj 92/10), Državnog proračuna Republike Hrvatske za 2016. i projekcije za 2017. i 2018. (Narodne novine, broj 26/16) i točke II Odluke Vlade </w:t>
      </w:r>
      <w:r>
        <w:t>Republike Hrvatske</w:t>
      </w:r>
      <w:r w:rsidRPr="00534733">
        <w:t xml:space="preserve"> </w:t>
      </w:r>
      <w:r>
        <w:t>o</w:t>
      </w:r>
      <w:r w:rsidRPr="00534733">
        <w:t xml:space="preserve"> raspolaganju sredstvima Fonda za razvoj turizma (Narodne novine, broj 122/13), a nakon objavljenog Javnog poziva za podnošenje zahtjeva za dodjelu bespovratnih sredstava temeljem Programa razvoja javne turističke infrastrukture u 2016. godini (KLASA:430-01/16-03/1; </w:t>
      </w:r>
      <w:proofErr w:type="spellStart"/>
      <w:r w:rsidRPr="00534733">
        <w:t>UR.BROJ</w:t>
      </w:r>
      <w:proofErr w:type="spellEnd"/>
      <w:r w:rsidRPr="00534733">
        <w:t>:529-05-16-1 od 3. kolovoza 2016. godine) i prijedloga Odluke o odabiru projekata i dodjeli bespovratnih sredstava iz Zapisnika Povjerenstva, ministar turizma  donosi</w:t>
      </w:r>
    </w:p>
    <w:p w:rsidR="00534733" w:rsidRPr="00534733" w:rsidRDefault="00534733" w:rsidP="00534733"/>
    <w:p w:rsidR="00534733" w:rsidRPr="00534733" w:rsidRDefault="00534733" w:rsidP="00534733"/>
    <w:p w:rsidR="00534733" w:rsidRPr="00534733" w:rsidRDefault="00534733" w:rsidP="00534733">
      <w:pPr>
        <w:keepNext/>
        <w:jc w:val="center"/>
        <w:outlineLvl w:val="3"/>
        <w:rPr>
          <w:b/>
        </w:rPr>
      </w:pPr>
      <w:r w:rsidRPr="00534733">
        <w:rPr>
          <w:b/>
        </w:rPr>
        <w:t>O D L U K U</w:t>
      </w:r>
    </w:p>
    <w:p w:rsidR="00534733" w:rsidRPr="00534733" w:rsidRDefault="00534733" w:rsidP="00534733"/>
    <w:p w:rsidR="00534733" w:rsidRPr="00534733" w:rsidRDefault="00534733" w:rsidP="00534733">
      <w:pPr>
        <w:ind w:firstLine="708"/>
        <w:jc w:val="center"/>
        <w:rPr>
          <w:b/>
        </w:rPr>
      </w:pPr>
      <w:r w:rsidRPr="00534733">
        <w:rPr>
          <w:b/>
        </w:rPr>
        <w:t>o odabiru projekata i dodjeli bespovratnih sredstava temeljem Programa razvoja javne turističke infrastrukture u 2016. godini</w:t>
      </w:r>
    </w:p>
    <w:p w:rsidR="00534733" w:rsidRPr="00534733" w:rsidRDefault="00534733" w:rsidP="00534733">
      <w:pPr>
        <w:ind w:firstLine="708"/>
        <w:jc w:val="center"/>
        <w:rPr>
          <w:b/>
        </w:rPr>
      </w:pPr>
    </w:p>
    <w:p w:rsidR="00534733" w:rsidRPr="00353370" w:rsidRDefault="00534733" w:rsidP="00534733">
      <w:pPr>
        <w:ind w:firstLine="708"/>
        <w:rPr>
          <w:b/>
        </w:rPr>
      </w:pPr>
      <w:r w:rsidRPr="00534733">
        <w:t xml:space="preserve">                                                               </w:t>
      </w:r>
      <w:r w:rsidRPr="00353370">
        <w:rPr>
          <w:b/>
        </w:rPr>
        <w:t>Članak 1.</w:t>
      </w:r>
    </w:p>
    <w:p w:rsidR="00534733" w:rsidRPr="00534733" w:rsidRDefault="00534733" w:rsidP="00534733">
      <w:pPr>
        <w:jc w:val="both"/>
      </w:pPr>
    </w:p>
    <w:p w:rsidR="00534733" w:rsidRPr="00534733" w:rsidRDefault="00534733" w:rsidP="00534733">
      <w:pPr>
        <w:jc w:val="both"/>
      </w:pPr>
      <w:r w:rsidRPr="00534733">
        <w:t>Ovom Odlukom odobravaju se sredstva iz Fonda za razvoj turizma</w:t>
      </w:r>
      <w:r>
        <w:t>, u Državnom proračunu Republike Hrvatske, Aktivnost A 761044</w:t>
      </w:r>
      <w:r w:rsidRPr="00534733">
        <w:t xml:space="preserve"> za sufinanciranje sljedećih razvojnih projekata:</w:t>
      </w:r>
    </w:p>
    <w:p w:rsidR="00534733" w:rsidRPr="00534733" w:rsidRDefault="00534733" w:rsidP="00534733">
      <w:pPr>
        <w:jc w:val="both"/>
      </w:pPr>
    </w:p>
    <w:p w:rsidR="00534733" w:rsidRDefault="003C7E8C" w:rsidP="003C7E8C">
      <w:pPr>
        <w:numPr>
          <w:ilvl w:val="0"/>
          <w:numId w:val="1"/>
        </w:numPr>
        <w:rPr>
          <w:b/>
        </w:rPr>
      </w:pPr>
      <w:r w:rsidRPr="003C7E8C">
        <w:rPr>
          <w:b/>
        </w:rPr>
        <w:t>Plaže:</w:t>
      </w:r>
    </w:p>
    <w:p w:rsidR="00353370" w:rsidRPr="003C7E8C" w:rsidRDefault="00353370" w:rsidP="00353370">
      <w:pPr>
        <w:ind w:left="720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19"/>
        <w:gridCol w:w="4319"/>
        <w:gridCol w:w="1799"/>
      </w:tblGrid>
      <w:tr w:rsidR="00534733" w:rsidRPr="00534733" w:rsidTr="0044546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34733" w:rsidRPr="0044546B" w:rsidRDefault="00534733" w:rsidP="00534733">
            <w:pPr>
              <w:jc w:val="center"/>
              <w:rPr>
                <w:b/>
              </w:rPr>
            </w:pPr>
          </w:p>
          <w:p w:rsidR="00534733" w:rsidRPr="0044546B" w:rsidRDefault="00534733" w:rsidP="00534733">
            <w:pPr>
              <w:jc w:val="center"/>
              <w:rPr>
                <w:b/>
              </w:rPr>
            </w:pPr>
            <w:r w:rsidRPr="0044546B">
              <w:rPr>
                <w:b/>
              </w:rPr>
              <w:t>RB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34733" w:rsidRPr="0044546B" w:rsidRDefault="00534733" w:rsidP="00534733">
            <w:pPr>
              <w:jc w:val="center"/>
              <w:rPr>
                <w:b/>
              </w:rPr>
            </w:pPr>
          </w:p>
          <w:p w:rsidR="00534733" w:rsidRPr="0044546B" w:rsidRDefault="00534733" w:rsidP="00534733">
            <w:pPr>
              <w:jc w:val="center"/>
              <w:rPr>
                <w:b/>
              </w:rPr>
            </w:pPr>
            <w:r w:rsidRPr="0044546B">
              <w:rPr>
                <w:b/>
              </w:rPr>
              <w:t>PODNOSITELJ ZAHTJEV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34733" w:rsidRPr="0044546B" w:rsidRDefault="00534733" w:rsidP="00534733">
            <w:pPr>
              <w:jc w:val="center"/>
              <w:rPr>
                <w:b/>
              </w:rPr>
            </w:pPr>
          </w:p>
          <w:p w:rsidR="00534733" w:rsidRPr="0044546B" w:rsidRDefault="00534733" w:rsidP="00534733">
            <w:pPr>
              <w:jc w:val="center"/>
              <w:rPr>
                <w:b/>
              </w:rPr>
            </w:pPr>
            <w:r w:rsidRPr="0044546B">
              <w:rPr>
                <w:b/>
              </w:rPr>
              <w:t>PROJEK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34733" w:rsidRPr="0044546B" w:rsidRDefault="00534733" w:rsidP="00534733">
            <w:pPr>
              <w:jc w:val="center"/>
              <w:rPr>
                <w:b/>
              </w:rPr>
            </w:pPr>
          </w:p>
          <w:p w:rsidR="00534733" w:rsidRPr="0044546B" w:rsidRDefault="00534733" w:rsidP="00534733">
            <w:pPr>
              <w:jc w:val="center"/>
              <w:rPr>
                <w:b/>
              </w:rPr>
            </w:pPr>
            <w:r w:rsidRPr="0044546B">
              <w:rPr>
                <w:b/>
              </w:rPr>
              <w:t>IZNOS</w:t>
            </w:r>
          </w:p>
        </w:tc>
      </w:tr>
      <w:tr w:rsidR="00534733" w:rsidRPr="00534733" w:rsidTr="0044546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NOVIGRAD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PLAŽE RIVAREL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264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POREČ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GRADSKOG KUPALIŠTA POREČ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600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PUL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PLAŽE HIDROBAZA –IZVOĐENJE RADOVA IZGRADNJE FAZA 2.A I 3.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800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OPĆINA LOVRAN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PLAŽE MEDVEJA U MEDVEJ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3C7E8C" w:rsidP="00534733">
            <w:pPr>
              <w:jc w:val="center"/>
            </w:pPr>
            <w:r>
              <w:t>313</w:t>
            </w:r>
            <w:r w:rsidR="00534733" w:rsidRPr="00534733">
              <w:t>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OPATIJ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PLAŽE KOD HOTELIJERSKOG FAKULTETA U IKI - OPATIJ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238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NOVI VINODOLSKI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UREĐENJE PLAŽE NA BRIBIRSKOJ OBALI– III. FAZA</w:t>
            </w:r>
          </w:p>
          <w:p w:rsidR="00534733" w:rsidRPr="00534733" w:rsidRDefault="00534733" w:rsidP="00534733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900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7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OBROVAC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PLAŽE U GORNJEM KARIN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3C7E8C" w:rsidP="00534733">
            <w:pPr>
              <w:jc w:val="center"/>
            </w:pPr>
            <w:r>
              <w:t>7</w:t>
            </w:r>
            <w:r w:rsidR="00534733" w:rsidRPr="00534733">
              <w:t>00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8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VODICE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PLAŽE VRUJE I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1.000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9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OPĆINA PODGOR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UREĐENJE PLAŽE ISPRED HOTELA MEDORA AURI U PODGOR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600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10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OMIŠ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 xml:space="preserve"> SEKUNDARNO UREĐENJE GRADSKE PLAŽE U OMIŠU,  FAZA II </w:t>
            </w:r>
          </w:p>
          <w:p w:rsidR="00534733" w:rsidRPr="00534733" w:rsidRDefault="00534733" w:rsidP="00534733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529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11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OPĆINA PODSTRAN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IZGRADNJA PLAŽE OD UŠĆA RIJEK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1.000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12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OPĆINA DRA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 xml:space="preserve">TOPOLJSKI DUNAVAC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r w:rsidRPr="00534733">
              <w:t xml:space="preserve">     435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13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OZALJ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KUPALIŠTE SLAVE RAŠKAJ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361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14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KARLOVAC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FOGINOVO KUPALIŠT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646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15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PETRINJ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 xml:space="preserve"> GRAD NA KUPI II</w:t>
            </w:r>
          </w:p>
          <w:p w:rsidR="00534733" w:rsidRPr="00534733" w:rsidRDefault="00534733" w:rsidP="00534733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3C7E8C" w:rsidP="00534733">
            <w:pPr>
              <w:jc w:val="center"/>
            </w:pPr>
            <w:r>
              <w:t>275</w:t>
            </w:r>
            <w:r w:rsidR="00534733" w:rsidRPr="00534733">
              <w:t>.000,00</w:t>
            </w:r>
          </w:p>
        </w:tc>
      </w:tr>
      <w:tr w:rsidR="00534733" w:rsidRPr="00534733" w:rsidTr="00F52D2B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</w:p>
          <w:p w:rsidR="00534733" w:rsidRPr="00534733" w:rsidRDefault="003C7E8C" w:rsidP="00534733">
            <w:pPr>
              <w:jc w:val="center"/>
            </w:pPr>
            <w:r>
              <w:t>16</w:t>
            </w:r>
            <w:r w:rsidR="00534733" w:rsidRPr="0053473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GRAD ORAHOVIC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33" w:rsidRPr="00534733" w:rsidRDefault="00534733" w:rsidP="00534733">
            <w:pPr>
              <w:jc w:val="center"/>
            </w:pPr>
          </w:p>
          <w:p w:rsidR="00534733" w:rsidRPr="00534733" w:rsidRDefault="00534733" w:rsidP="00534733">
            <w:pPr>
              <w:jc w:val="center"/>
            </w:pPr>
            <w:r w:rsidRPr="00534733">
              <w:t>KUPALIŠTE JEZER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33" w:rsidRPr="00534733" w:rsidRDefault="00534733" w:rsidP="00534733">
            <w:pPr>
              <w:jc w:val="center"/>
            </w:pPr>
            <w:r w:rsidRPr="00534733">
              <w:t>600.000,00</w:t>
            </w:r>
          </w:p>
        </w:tc>
      </w:tr>
    </w:tbl>
    <w:p w:rsidR="003C7E8C" w:rsidRDefault="003C7E8C" w:rsidP="003C7E8C">
      <w:pPr>
        <w:ind w:left="360"/>
        <w:rPr>
          <w:b/>
          <w:color w:val="000000"/>
        </w:rPr>
      </w:pPr>
    </w:p>
    <w:p w:rsidR="003C7E8C" w:rsidRPr="00353370" w:rsidRDefault="003C7E8C" w:rsidP="003C7E8C">
      <w:pPr>
        <w:numPr>
          <w:ilvl w:val="0"/>
          <w:numId w:val="2"/>
        </w:numPr>
        <w:rPr>
          <w:b/>
          <w:color w:val="000000"/>
        </w:rPr>
      </w:pPr>
      <w:r w:rsidRPr="003C7E8C">
        <w:rPr>
          <w:b/>
          <w:color w:val="000000"/>
        </w:rPr>
        <w:t>Centri za posjetitelje/interpretacijski centri</w:t>
      </w:r>
      <w:r>
        <w:rPr>
          <w:b/>
          <w:color w:val="000000"/>
        </w:rPr>
        <w:t>:</w:t>
      </w:r>
    </w:p>
    <w:p w:rsidR="00534733" w:rsidRDefault="00534733" w:rsidP="00534733">
      <w:pPr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4252"/>
        <w:gridCol w:w="1843"/>
      </w:tblGrid>
      <w:tr w:rsidR="00353370" w:rsidRPr="00534733" w:rsidTr="004573DA">
        <w:trPr>
          <w:trHeight w:val="863"/>
        </w:trPr>
        <w:tc>
          <w:tcPr>
            <w:tcW w:w="675" w:type="dxa"/>
            <w:shd w:val="clear" w:color="auto" w:fill="CCECFF"/>
          </w:tcPr>
          <w:p w:rsidR="00353370" w:rsidRPr="00534733" w:rsidRDefault="00353370" w:rsidP="00010F11">
            <w:pPr>
              <w:jc w:val="center"/>
              <w:rPr>
                <w:b/>
              </w:rPr>
            </w:pPr>
          </w:p>
          <w:p w:rsidR="00353370" w:rsidRPr="00534733" w:rsidRDefault="00353370" w:rsidP="00010F11">
            <w:pPr>
              <w:jc w:val="center"/>
              <w:rPr>
                <w:b/>
              </w:rPr>
            </w:pPr>
            <w:r w:rsidRPr="00534733">
              <w:rPr>
                <w:b/>
              </w:rPr>
              <w:t>RB</w:t>
            </w:r>
          </w:p>
        </w:tc>
        <w:tc>
          <w:tcPr>
            <w:tcW w:w="2552" w:type="dxa"/>
            <w:shd w:val="clear" w:color="auto" w:fill="CCECFF"/>
          </w:tcPr>
          <w:p w:rsidR="00353370" w:rsidRPr="00534733" w:rsidRDefault="00353370" w:rsidP="00010F11">
            <w:pPr>
              <w:jc w:val="center"/>
              <w:rPr>
                <w:b/>
              </w:rPr>
            </w:pPr>
          </w:p>
          <w:p w:rsidR="00353370" w:rsidRPr="00534733" w:rsidRDefault="00353370" w:rsidP="00010F11">
            <w:pPr>
              <w:jc w:val="center"/>
              <w:rPr>
                <w:b/>
              </w:rPr>
            </w:pPr>
            <w:r w:rsidRPr="00534733">
              <w:rPr>
                <w:b/>
              </w:rPr>
              <w:t>PODNOSITELJ ZAHTJEVA</w:t>
            </w:r>
          </w:p>
        </w:tc>
        <w:tc>
          <w:tcPr>
            <w:tcW w:w="4252" w:type="dxa"/>
            <w:shd w:val="clear" w:color="auto" w:fill="CCECFF"/>
          </w:tcPr>
          <w:p w:rsidR="00353370" w:rsidRPr="00534733" w:rsidRDefault="00353370" w:rsidP="00010F11">
            <w:pPr>
              <w:jc w:val="center"/>
              <w:rPr>
                <w:b/>
              </w:rPr>
            </w:pPr>
          </w:p>
          <w:p w:rsidR="00353370" w:rsidRPr="00534733" w:rsidRDefault="00353370" w:rsidP="00010F11">
            <w:pPr>
              <w:jc w:val="center"/>
              <w:rPr>
                <w:b/>
              </w:rPr>
            </w:pPr>
            <w:r w:rsidRPr="00534733">
              <w:rPr>
                <w:b/>
              </w:rPr>
              <w:t>PROJEKT</w:t>
            </w:r>
          </w:p>
        </w:tc>
        <w:tc>
          <w:tcPr>
            <w:tcW w:w="1843" w:type="dxa"/>
            <w:shd w:val="clear" w:color="auto" w:fill="CCECFF"/>
          </w:tcPr>
          <w:p w:rsidR="00353370" w:rsidRPr="00534733" w:rsidRDefault="00353370" w:rsidP="00010F11">
            <w:pPr>
              <w:jc w:val="center"/>
              <w:rPr>
                <w:b/>
              </w:rPr>
            </w:pPr>
          </w:p>
          <w:p w:rsidR="00353370" w:rsidRPr="00534733" w:rsidRDefault="00353370" w:rsidP="00010F11">
            <w:pPr>
              <w:jc w:val="center"/>
              <w:rPr>
                <w:b/>
              </w:rPr>
            </w:pPr>
            <w:r w:rsidRPr="00534733">
              <w:rPr>
                <w:b/>
              </w:rPr>
              <w:t>IZNOS</w:t>
            </w:r>
          </w:p>
        </w:tc>
      </w:tr>
    </w:tbl>
    <w:p w:rsidR="00010F11" w:rsidRPr="00010F11" w:rsidRDefault="00010F11" w:rsidP="00010F11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1843"/>
      </w:tblGrid>
      <w:tr w:rsidR="00353370" w:rsidTr="00010F11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53370" w:rsidRPr="0041794B" w:rsidRDefault="00353370" w:rsidP="00010F11">
            <w:pPr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KRAPINSKO-ZAGORSKA ŽUPANIJ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CENTAR ZA POSJETITELJE ZAGORJ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53370" w:rsidRDefault="00353370" w:rsidP="00010F11">
            <w:pPr>
              <w:jc w:val="center"/>
            </w:pPr>
            <w:r w:rsidRPr="00BD137E">
              <w:t>529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Pr="0041794B" w:rsidRDefault="00353370" w:rsidP="00010F11">
            <w:pPr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GRAD KARLOVAC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MUZEJSKI PROSTOR ZA BUDUĆNOST</w:t>
            </w:r>
          </w:p>
        </w:tc>
        <w:tc>
          <w:tcPr>
            <w:tcW w:w="1843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900,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Pr="0041794B" w:rsidRDefault="00353370" w:rsidP="00010F11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GRAD ĐURĐEVAC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INTERPRETACIJSKI CENTAR PICOKIJADE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 w:rsidRPr="00BD137E">
              <w:t>316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OPĆINA VELIKI GRĐEVAC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LOVRAKOVA DRUŽBA BUDUĆNOSTI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 w:rsidRPr="00BD137E">
              <w:t>132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5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GRAD LIPIK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VILA DOBRE VODE, INTERPRETACIJSKI CENTAR TERMALNE BAŠTINE U LIPIKU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 w:rsidRPr="00BD137E">
              <w:t>60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6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GRAD ZADAR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VRATA U KULTURU GRADA ZADRA – ZAVRŠETAK IZGRADNJE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>
              <w:t>70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Pr="0041794B" w:rsidRDefault="00353370" w:rsidP="00010F11">
            <w:pPr>
              <w:jc w:val="center"/>
            </w:pPr>
            <w:r>
              <w:t>7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OPĆINA ERDUT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CENTAR ZA POSJETITELJE TICA ERDUT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>
              <w:t>6</w:t>
            </w:r>
            <w:r w:rsidRPr="00BD137E">
              <w:t>00.000,00</w:t>
            </w:r>
          </w:p>
          <w:p w:rsidR="00353370" w:rsidRPr="00BD137E" w:rsidRDefault="00353370" w:rsidP="00010F11">
            <w:pPr>
              <w:jc w:val="center"/>
            </w:pP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8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GRAD KNIN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INTERPRETACIJSKI CENTAR HRVATSKE PROŠLOSTI I BUDUĆNOSTI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 w:rsidRPr="00BD137E">
              <w:t>255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9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GRAD VUKOVAR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INTERPRETACIJSKI CENTAR MEMORIJALNOG SPOMEN OBILJEŽJADOMOVINSKOG RATA „VODOTORANJ VUKOVAR“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 w:rsidRPr="00BD137E">
              <w:t>1.00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Pr="0041794B" w:rsidRDefault="00353370" w:rsidP="00010F11">
            <w:pPr>
              <w:jc w:val="center"/>
            </w:pPr>
            <w:r>
              <w:t>10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SPLITSKO-DALMATINSKA ŽUPANIJA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CENTAR ZA POSJETITELJE SPLITSKO-DALMATINSKE ŽUPANIJE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>
              <w:t>9</w:t>
            </w:r>
            <w:r w:rsidRPr="00BD137E">
              <w:t>0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11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OPĆINA ZAGVOZD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ADAPTACIJA I OPREMANJE 1. I 2. KATA STARE ZGRADE OPĆINE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>
              <w:t>282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12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GRAD KOMIŽA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INTERPRETACIJSKI CENTAR „TERRA MARIQUE“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>
              <w:t>333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13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OPĆINA VIŽINADA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CENTAR ZA POSJETITELJE „OKUSI PROŠLOSTI“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 w:rsidRPr="00BD137E">
              <w:t>50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14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OPĆINA SVETVINČENAT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CENTAR ZA POSJETITELJE „KUĆA VJEŠTICE MARE“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>
              <w:t>216</w:t>
            </w:r>
            <w:r w:rsidRPr="00BD137E">
              <w:t>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15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OPĆINA TINJAN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KUĆA ISTARSKOG PRŠUTA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 w:rsidRPr="00BD137E">
              <w:t>50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16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OPĆINA GRAČIŠĆE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  <w:r>
              <w:t>CENTAR ZA POSJETITELJE „KATININA KUĆA“ GRAČIŠĆE</w:t>
            </w:r>
          </w:p>
        </w:tc>
        <w:tc>
          <w:tcPr>
            <w:tcW w:w="1843" w:type="dxa"/>
            <w:shd w:val="clear" w:color="auto" w:fill="auto"/>
          </w:tcPr>
          <w:p w:rsidR="00353370" w:rsidRPr="00BD137E" w:rsidRDefault="00353370" w:rsidP="00010F11">
            <w:pPr>
              <w:jc w:val="center"/>
            </w:pPr>
            <w:r>
              <w:t>343.0</w:t>
            </w:r>
            <w:r w:rsidRPr="00BD137E">
              <w:t>00,00</w:t>
            </w:r>
          </w:p>
        </w:tc>
      </w:tr>
    </w:tbl>
    <w:p w:rsidR="003C7E8C" w:rsidRPr="00534733" w:rsidRDefault="003C7E8C" w:rsidP="00534733">
      <w:pPr>
        <w:rPr>
          <w:color w:val="000000"/>
        </w:rPr>
      </w:pPr>
    </w:p>
    <w:p w:rsidR="00534733" w:rsidRPr="00353370" w:rsidRDefault="00534733" w:rsidP="00534733">
      <w:pPr>
        <w:jc w:val="center"/>
        <w:rPr>
          <w:b/>
          <w:color w:val="000000"/>
        </w:rPr>
      </w:pPr>
      <w:r w:rsidRPr="00353370">
        <w:rPr>
          <w:b/>
          <w:color w:val="000000"/>
        </w:rPr>
        <w:t>Članak 2.</w:t>
      </w:r>
    </w:p>
    <w:p w:rsidR="00534733" w:rsidRPr="00534733" w:rsidRDefault="00534733" w:rsidP="00534733">
      <w:pPr>
        <w:jc w:val="center"/>
        <w:rPr>
          <w:color w:val="000000"/>
        </w:rPr>
      </w:pPr>
    </w:p>
    <w:p w:rsidR="00534733" w:rsidRPr="003C7E8C" w:rsidRDefault="00534733" w:rsidP="003C7E8C">
      <w:pPr>
        <w:jc w:val="both"/>
        <w:rPr>
          <w:color w:val="000000"/>
        </w:rPr>
      </w:pPr>
      <w:r w:rsidRPr="003C7E8C">
        <w:rPr>
          <w:color w:val="000000"/>
        </w:rPr>
        <w:t xml:space="preserve">Odluka o odabiru projekata i dodjeli bespovratnih sredstava za točku </w:t>
      </w:r>
      <w:r w:rsidR="003C7E8C" w:rsidRPr="003C7E8C">
        <w:rPr>
          <w:color w:val="000000"/>
        </w:rPr>
        <w:t>3. Pr</w:t>
      </w:r>
      <w:r w:rsidRPr="003C7E8C">
        <w:rPr>
          <w:color w:val="000000"/>
        </w:rPr>
        <w:t xml:space="preserve">ograma razvoja javne turističke infrastrukture u 2016. godini (javna </w:t>
      </w:r>
      <w:proofErr w:type="spellStart"/>
      <w:r w:rsidRPr="003C7E8C">
        <w:rPr>
          <w:color w:val="000000"/>
        </w:rPr>
        <w:t>cikloturistička</w:t>
      </w:r>
      <w:proofErr w:type="spellEnd"/>
      <w:r w:rsidRPr="003C7E8C">
        <w:rPr>
          <w:color w:val="000000"/>
        </w:rPr>
        <w:t xml:space="preserve"> infrastruktura) će se donijeti  po usvajanju Državnog proračuna za 2017.godinu, odnosno kada se u cijelosti osiguraju potrebna sredstva za donošenje takve odluke.</w:t>
      </w:r>
    </w:p>
    <w:p w:rsidR="00534733" w:rsidRPr="003C7E8C" w:rsidRDefault="00534733" w:rsidP="00534733">
      <w:pPr>
        <w:jc w:val="center"/>
        <w:rPr>
          <w:color w:val="000000"/>
        </w:rPr>
      </w:pPr>
    </w:p>
    <w:p w:rsidR="00534733" w:rsidRPr="003C7E8C" w:rsidRDefault="00534733" w:rsidP="00534733">
      <w:pPr>
        <w:jc w:val="center"/>
        <w:rPr>
          <w:color w:val="000000"/>
        </w:rPr>
      </w:pPr>
    </w:p>
    <w:p w:rsidR="00534733" w:rsidRPr="00353370" w:rsidRDefault="00534733" w:rsidP="00534733">
      <w:pPr>
        <w:jc w:val="center"/>
        <w:rPr>
          <w:b/>
          <w:color w:val="000000"/>
        </w:rPr>
      </w:pPr>
      <w:r w:rsidRPr="00353370">
        <w:rPr>
          <w:b/>
          <w:color w:val="000000"/>
        </w:rPr>
        <w:lastRenderedPageBreak/>
        <w:t>Članak 3.</w:t>
      </w:r>
    </w:p>
    <w:p w:rsidR="00534733" w:rsidRPr="00534733" w:rsidRDefault="00534733" w:rsidP="00534733">
      <w:pPr>
        <w:jc w:val="center"/>
        <w:rPr>
          <w:noProof/>
        </w:rPr>
      </w:pPr>
    </w:p>
    <w:p w:rsidR="00534733" w:rsidRPr="00534733" w:rsidRDefault="00534733" w:rsidP="00534733">
      <w:pPr>
        <w:jc w:val="both"/>
      </w:pPr>
      <w:r w:rsidRPr="00534733">
        <w:t>Zadužuje se uprava nadležna za upravljanje sredstvima Fonda za razvoj turizma za kontrolu namjenskog trošenja sredstava iz ove Odluke.</w:t>
      </w:r>
    </w:p>
    <w:p w:rsidR="00534733" w:rsidRPr="00534733" w:rsidRDefault="00534733" w:rsidP="00534733">
      <w:pPr>
        <w:jc w:val="both"/>
      </w:pPr>
      <w:r w:rsidRPr="00534733">
        <w:t xml:space="preserve">                                                                     </w:t>
      </w:r>
      <w:r>
        <w:t xml:space="preserve">                  </w:t>
      </w:r>
    </w:p>
    <w:p w:rsidR="00534733" w:rsidRPr="00353370" w:rsidRDefault="00534733" w:rsidP="00534733">
      <w:pPr>
        <w:jc w:val="center"/>
        <w:rPr>
          <w:b/>
          <w:color w:val="000000"/>
        </w:rPr>
      </w:pPr>
      <w:r w:rsidRPr="00353370">
        <w:rPr>
          <w:b/>
          <w:color w:val="000000"/>
        </w:rPr>
        <w:t>Članak 4.</w:t>
      </w:r>
    </w:p>
    <w:p w:rsidR="00534733" w:rsidRPr="00534733" w:rsidRDefault="00534733" w:rsidP="00534733"/>
    <w:p w:rsidR="00534733" w:rsidRPr="00534733" w:rsidRDefault="00534733" w:rsidP="00534733">
      <w:r w:rsidRPr="00534733">
        <w:t>Ova Odluka stupa na snagu danom donošenja.</w:t>
      </w:r>
    </w:p>
    <w:p w:rsidR="00534733" w:rsidRPr="00534733" w:rsidRDefault="00534733" w:rsidP="00534733"/>
    <w:p w:rsidR="00534733" w:rsidRPr="00534733" w:rsidRDefault="00534733" w:rsidP="00534733"/>
    <w:p w:rsidR="00534733" w:rsidRPr="00534733" w:rsidRDefault="00534733" w:rsidP="00534733">
      <w:pPr>
        <w:ind w:left="6372"/>
        <w:rPr>
          <w:b/>
        </w:rPr>
      </w:pPr>
      <w:r w:rsidRPr="00534733">
        <w:rPr>
          <w:b/>
        </w:rPr>
        <w:t xml:space="preserve">      M I N I S T A R</w:t>
      </w:r>
    </w:p>
    <w:p w:rsidR="00534733" w:rsidRPr="00534733" w:rsidRDefault="00534733" w:rsidP="00534733">
      <w:pPr>
        <w:ind w:left="6372"/>
      </w:pPr>
    </w:p>
    <w:p w:rsidR="00534733" w:rsidRPr="00534733" w:rsidRDefault="00534733" w:rsidP="00534733">
      <w:pPr>
        <w:rPr>
          <w:b/>
        </w:rPr>
      </w:pPr>
      <w:r w:rsidRPr="00534733">
        <w:rPr>
          <w:b/>
        </w:rPr>
        <w:t xml:space="preserve">                                                                                                                 Gari  </w:t>
      </w:r>
      <w:proofErr w:type="spellStart"/>
      <w:r w:rsidRPr="00534733">
        <w:rPr>
          <w:b/>
        </w:rPr>
        <w:t>Cappelli</w:t>
      </w:r>
      <w:proofErr w:type="spellEnd"/>
    </w:p>
    <w:p w:rsidR="00F52D2B" w:rsidRDefault="00F52D2B">
      <w:pPr>
        <w:rPr>
          <w:color w:val="000000"/>
        </w:rPr>
      </w:pPr>
    </w:p>
    <w:p w:rsidR="00F52D2B" w:rsidRDefault="00F52D2B">
      <w:pPr>
        <w:rPr>
          <w:color w:val="000000"/>
          <w:sz w:val="22"/>
        </w:rPr>
      </w:pPr>
      <w:r>
        <w:rPr>
          <w:color w:val="000000"/>
          <w:sz w:val="22"/>
        </w:rPr>
        <w:t xml:space="preserve">KLASA: </w:t>
      </w:r>
      <w:bookmarkStart w:id="2" w:name="Klasa"/>
      <w:r>
        <w:rPr>
          <w:color w:val="000000"/>
          <w:sz w:val="22"/>
        </w:rPr>
        <w:t>430-01/16-03/1</w:t>
      </w:r>
      <w:bookmarkEnd w:id="2"/>
    </w:p>
    <w:p w:rsidR="00F52D2B" w:rsidRDefault="00F52D2B">
      <w:pPr>
        <w:rPr>
          <w:color w:val="000000"/>
          <w:sz w:val="22"/>
        </w:rPr>
      </w:pPr>
      <w:r>
        <w:rPr>
          <w:color w:val="000000"/>
          <w:sz w:val="22"/>
        </w:rPr>
        <w:t xml:space="preserve">URBROJ: </w:t>
      </w:r>
      <w:bookmarkStart w:id="3" w:name="Ur_broj"/>
      <w:r>
        <w:rPr>
          <w:color w:val="000000"/>
          <w:sz w:val="22"/>
        </w:rPr>
        <w:t>529-05-16-12</w:t>
      </w:r>
      <w:bookmarkEnd w:id="3"/>
    </w:p>
    <w:p w:rsidR="00F52D2B" w:rsidRDefault="00F52D2B">
      <w:pPr>
        <w:rPr>
          <w:color w:val="000000"/>
          <w:sz w:val="22"/>
        </w:rPr>
      </w:pPr>
      <w:r>
        <w:rPr>
          <w:color w:val="000000"/>
          <w:sz w:val="22"/>
        </w:rPr>
        <w:t xml:space="preserve">Zagreb, </w:t>
      </w:r>
      <w:bookmarkStart w:id="4" w:name="DatumPismena"/>
      <w:r>
        <w:rPr>
          <w:color w:val="000000"/>
          <w:sz w:val="22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d. MMMM yyyy."/>
            </w:textInput>
          </w:ffData>
        </w:fldChar>
      </w:r>
      <w:r>
        <w:rPr>
          <w:color w:val="000000"/>
          <w:sz w:val="22"/>
        </w:rPr>
        <w:instrText xml:space="preserve"> FORMTEXT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color w:val="000000"/>
          <w:sz w:val="22"/>
        </w:rPr>
        <w:t>6. prosinca 2016.</w:t>
      </w:r>
      <w:r>
        <w:rPr>
          <w:color w:val="000000"/>
          <w:sz w:val="22"/>
        </w:rPr>
        <w:fldChar w:fldCharType="end"/>
      </w:r>
      <w:bookmarkEnd w:id="4"/>
    </w:p>
    <w:p w:rsidR="00F52D2B" w:rsidRDefault="00F52D2B">
      <w:pPr>
        <w:rPr>
          <w:color w:val="000000"/>
        </w:rPr>
      </w:pPr>
    </w:p>
    <w:p w:rsidR="00F52D2B" w:rsidRDefault="00F52D2B">
      <w:pPr>
        <w:rPr>
          <w:color w:val="000000"/>
        </w:rPr>
      </w:pPr>
    </w:p>
    <w:bookmarkStart w:id="5" w:name="Naziv_primatelja"/>
    <w:p w:rsidR="00F52D2B" w:rsidRDefault="00F52D2B">
      <w:pPr>
        <w:ind w:left="3540"/>
        <w:jc w:val="center"/>
        <w:rPr>
          <w:color w:val="000000"/>
        </w:rPr>
      </w:pPr>
      <w:r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br/>
      </w:r>
      <w:bookmarkStart w:id="6" w:name="Adresa_primatelja"/>
      <w:r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>
        <w:rPr>
          <w:color w:val="000000"/>
        </w:rPr>
        <w:br/>
      </w:r>
      <w:bookmarkStart w:id="7" w:name="PTT_Primatelja"/>
      <w:r>
        <w:rPr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7"/>
    </w:p>
    <w:p w:rsidR="00F52D2B" w:rsidRDefault="00F52D2B">
      <w:pPr>
        <w:rPr>
          <w:color w:val="000000"/>
        </w:rPr>
      </w:pPr>
    </w:p>
    <w:sectPr w:rsidR="00F52D2B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24F"/>
    <w:multiLevelType w:val="hybridMultilevel"/>
    <w:tmpl w:val="F96A2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79CD"/>
    <w:multiLevelType w:val="hybridMultilevel"/>
    <w:tmpl w:val="A4840D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7F6"/>
    <w:rsid w:val="00010F11"/>
    <w:rsid w:val="000E74E9"/>
    <w:rsid w:val="00353370"/>
    <w:rsid w:val="003C7E8C"/>
    <w:rsid w:val="0044546B"/>
    <w:rsid w:val="004573DA"/>
    <w:rsid w:val="00534733"/>
    <w:rsid w:val="00E70E15"/>
    <w:rsid w:val="00F5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37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369E-F8B3-4869-A201-E10FD45A1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676B1-5735-4CB0-9932-2974CB797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D72E0-0C13-4C83-86CF-D5489E0D8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36A15-FCAF-408E-A040-E92762C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Antun Divald</dc:creator>
  <cp:lastModifiedBy>hdesk</cp:lastModifiedBy>
  <cp:revision>2</cp:revision>
  <cp:lastPrinted>2016-12-06T13:23:00Z</cp:lastPrinted>
  <dcterms:created xsi:type="dcterms:W3CDTF">2016-12-07T09:55:00Z</dcterms:created>
  <dcterms:modified xsi:type="dcterms:W3CDTF">2016-12-07T09:55:00Z</dcterms:modified>
</cp:coreProperties>
</file>